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11"/>
        <w:tblW w:w="11808" w:type="dxa"/>
        <w:tblLook w:val="04A0"/>
      </w:tblPr>
      <w:tblGrid>
        <w:gridCol w:w="6030"/>
        <w:gridCol w:w="5778"/>
      </w:tblGrid>
      <w:tr w:rsidR="00475394" w:rsidRPr="008E56B5" w:rsidTr="00475394">
        <w:tc>
          <w:tcPr>
            <w:tcW w:w="6030" w:type="dxa"/>
          </w:tcPr>
          <w:p w:rsidR="00475394" w:rsidRPr="00475394" w:rsidRDefault="00475394" w:rsidP="0047539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IÊN ĐOÀN LAO ĐỘNG TỈNH BÌNH PHƯỚC</w:t>
            </w:r>
          </w:p>
          <w:p w:rsidR="00475394" w:rsidRPr="00475394" w:rsidRDefault="00D6001A" w:rsidP="004753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pict>
                <v:line id="_x0000_s1036" style="position:absolute;left:0;text-align:left;z-index:251656704" from="3.85pt,17.2pt" to="272.65pt,17.2pt"/>
              </w:pict>
            </w:r>
            <w:r w:rsidR="00475394"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IÊN ĐOÀN LAO ĐỘNG HUYỆN PHÚ RIỀNG</w:t>
            </w:r>
          </w:p>
        </w:tc>
        <w:tc>
          <w:tcPr>
            <w:tcW w:w="5778" w:type="dxa"/>
          </w:tcPr>
          <w:p w:rsidR="00475394" w:rsidRPr="00475394" w:rsidRDefault="00475394" w:rsidP="0047539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CỘNG HÒA XÃ HỘI CHỦ NGHĨA VIỆT NAM</w:t>
            </w:r>
          </w:p>
          <w:p w:rsidR="00475394" w:rsidRPr="00475394" w:rsidRDefault="00475394" w:rsidP="0047539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Độc lập – Tự do – Hạnh phúc</w:t>
            </w:r>
          </w:p>
        </w:tc>
      </w:tr>
      <w:tr w:rsidR="00475394" w:rsidRPr="008E56B5" w:rsidTr="00475394">
        <w:trPr>
          <w:trHeight w:val="443"/>
        </w:trPr>
        <w:tc>
          <w:tcPr>
            <w:tcW w:w="6030" w:type="dxa"/>
          </w:tcPr>
          <w:p w:rsidR="00475394" w:rsidRPr="008E56B5" w:rsidRDefault="00475394" w:rsidP="004753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778" w:type="dxa"/>
          </w:tcPr>
          <w:p w:rsidR="00475394" w:rsidRPr="008E56B5" w:rsidRDefault="00D6001A" w:rsidP="00467C98">
            <w:pPr>
              <w:spacing w:before="120" w:after="6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001A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pict>
                <v:line id="_x0000_s1037" style="position:absolute;left:0;text-align:left;z-index:251657728;mso-position-horizontal-relative:text;mso-position-vertical-relative:text" from="50.05pt,-.1pt" to="213.7pt,-.1pt"/>
              </w:pic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hú Riềng, ngày </w:t>
            </w:r>
            <w:r w:rsidR="00467C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3 </w: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r w:rsidR="00BB20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01</w: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</w:t>
            </w:r>
            <w:r w:rsidR="00BB206C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</w:tr>
    </w:tbl>
    <w:p w:rsidR="00C024D9" w:rsidRPr="008E56B5" w:rsidRDefault="00C024D9" w:rsidP="007C3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0A74" w:rsidRPr="008E56B5" w:rsidRDefault="00FA0A74" w:rsidP="0000735B">
      <w:pPr>
        <w:shd w:val="clear" w:color="auto" w:fill="FFFFFF"/>
        <w:spacing w:after="0" w:line="240" w:lineRule="auto"/>
        <w:ind w:left="720" w:hanging="2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ỊCH LÀM VIỆC</w:t>
      </w:r>
    </w:p>
    <w:p w:rsidR="00FA0A74" w:rsidRPr="008E56B5" w:rsidRDefault="00FA0A74" w:rsidP="0000735B">
      <w:pPr>
        <w:shd w:val="clear" w:color="auto" w:fill="FFFFFF"/>
        <w:spacing w:after="0" w:line="240" w:lineRule="auto"/>
        <w:ind w:left="720" w:hanging="27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uần lễ </w:t>
      </w:r>
      <w:r w:rsidR="00467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ừ ngày </w:t>
      </w:r>
      <w:r w:rsidR="00467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3</w:t>
      </w:r>
      <w:r w:rsidR="00BB20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1/2020</w:t>
      </w:r>
      <w:r w:rsidR="0021625B"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92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ến ngày</w:t>
      </w:r>
      <w:r w:rsidR="006007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67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7</w:t>
      </w:r>
      <w:r w:rsidR="00471A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</w:t>
      </w:r>
      <w:r w:rsidR="00BB20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471A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/2020</w:t>
      </w: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AB2364" w:rsidRPr="008E56B5" w:rsidRDefault="00D6001A" w:rsidP="00467C98">
      <w:pPr>
        <w:shd w:val="clear" w:color="auto" w:fill="FFFFFF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98.25pt;margin-top:.6pt;width:264.75pt;height:0;z-index:251658752" o:connectortype="straight"/>
        </w:pict>
      </w:r>
    </w:p>
    <w:p w:rsidR="00C36069" w:rsidRDefault="00FA33A2" w:rsidP="00D75F35">
      <w:pPr>
        <w:shd w:val="clear" w:color="auto" w:fill="FFFFFF"/>
        <w:tabs>
          <w:tab w:val="left" w:pos="0"/>
        </w:tabs>
        <w:spacing w:after="120" w:line="240" w:lineRule="auto"/>
        <w:ind w:left="450" w:hanging="27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HAI (Ngày </w:t>
      </w:r>
      <w:r w:rsidR="00467C9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3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 w:rsidR="00BB206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1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: </w:t>
      </w:r>
    </w:p>
    <w:p w:rsidR="004134A4" w:rsidRPr="009E5368" w:rsidRDefault="004134A4" w:rsidP="00D75F35">
      <w:pPr>
        <w:tabs>
          <w:tab w:val="left" w:pos="0"/>
          <w:tab w:val="left" w:pos="2268"/>
        </w:tabs>
        <w:spacing w:before="120" w:after="120" w:line="340" w:lineRule="exact"/>
        <w:ind w:left="450" w:hanging="270"/>
        <w:jc w:val="both"/>
        <w:rPr>
          <w:rFonts w:ascii="Times New Roman" w:eastAsia="Times New Roman" w:hAnsi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Thời gian: 1h30’ Đ/c: Trương Văn Cương –Chủ tịch</w:t>
      </w:r>
      <w:r w:rsidRPr="00543051">
        <w:rPr>
          <w:rFonts w:ascii="Times New Roman" w:eastAsia="Times New Roman" w:hAnsi="Times New Roman" w:cs="Times New Roman"/>
          <w:b/>
          <w:bCs/>
          <w:i/>
          <w:sz w:val="36"/>
          <w:szCs w:val="28"/>
          <w:lang w:val="ca-ES"/>
        </w:rPr>
        <w:t>:</w:t>
      </w:r>
      <w:r w:rsidRPr="004134A4"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 xml:space="preserve"> </w:t>
      </w:r>
      <w:r w:rsidRPr="009E5368"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 xml:space="preserve">: </w:t>
      </w:r>
      <w:r w:rsidRPr="009E5368">
        <w:rPr>
          <w:rFonts w:ascii="Times New Roman" w:eastAsia="Times New Roman" w:hAnsi="Times New Roman"/>
          <w:bCs/>
          <w:sz w:val="28"/>
          <w:szCs w:val="28"/>
          <w:lang w:val="ca-ES"/>
        </w:rPr>
        <w:t xml:space="preserve">Đi thăm, chúc tết Nguyên đán Canh Tý năm 2020 tại xã </w:t>
      </w:r>
      <w:r>
        <w:rPr>
          <w:rFonts w:ascii="Times New Roman" w:eastAsia="Times New Roman" w:hAnsi="Times New Roman"/>
          <w:bCs/>
          <w:sz w:val="28"/>
          <w:szCs w:val="28"/>
          <w:lang w:val="ca-ES"/>
        </w:rPr>
        <w:t>Phú Trung</w:t>
      </w:r>
    </w:p>
    <w:p w:rsidR="00C706AF" w:rsidRPr="00C26014" w:rsidRDefault="004134A4" w:rsidP="00D75F35">
      <w:pPr>
        <w:tabs>
          <w:tab w:val="left" w:pos="0"/>
          <w:tab w:val="left" w:pos="2268"/>
        </w:tabs>
        <w:spacing w:before="120" w:after="120" w:line="340" w:lineRule="exact"/>
        <w:ind w:left="450" w:hanging="270"/>
        <w:jc w:val="both"/>
        <w:rPr>
          <w:rFonts w:ascii="Times New Roman" w:eastAsia="Times New Roman" w:hAnsi="Times New Roman"/>
          <w:sz w:val="28"/>
          <w:szCs w:val="28"/>
        </w:rPr>
      </w:pPr>
      <w:r w:rsidRPr="004134A4">
        <w:rPr>
          <w:rFonts w:ascii="Times New Roman" w:eastAsia="Times New Roman" w:hAnsi="Times New Roman"/>
          <w:b/>
          <w:i/>
          <w:sz w:val="28"/>
          <w:szCs w:val="28"/>
        </w:rPr>
        <w:t xml:space="preserve"> Địa điểm</w:t>
      </w:r>
      <w:r>
        <w:rPr>
          <w:rFonts w:ascii="Times New Roman" w:eastAsia="Times New Roman" w:hAnsi="Times New Roman"/>
          <w:sz w:val="28"/>
          <w:szCs w:val="28"/>
        </w:rPr>
        <w:t>: Xã Phú Trung</w:t>
      </w:r>
    </w:p>
    <w:p w:rsidR="00D81CE4" w:rsidRDefault="00D52EE6" w:rsidP="00D75F35">
      <w:pPr>
        <w:shd w:val="clear" w:color="auto" w:fill="FFFFFF"/>
        <w:tabs>
          <w:tab w:val="left" w:pos="0"/>
        </w:tabs>
        <w:spacing w:after="120" w:line="240" w:lineRule="auto"/>
        <w:ind w:left="450" w:hanging="27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BA (Ngày </w:t>
      </w:r>
      <w:r w:rsidR="00467C9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4</w:t>
      </w:r>
      <w:r w:rsidR="00BB206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01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:</w:t>
      </w:r>
      <w:r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4134A4" w:rsidRPr="009E5368" w:rsidRDefault="004134A4" w:rsidP="00D75F35">
      <w:pPr>
        <w:tabs>
          <w:tab w:val="left" w:pos="0"/>
          <w:tab w:val="left" w:pos="2268"/>
        </w:tabs>
        <w:spacing w:before="120" w:after="120" w:line="340" w:lineRule="exact"/>
        <w:ind w:left="450" w:hanging="270"/>
        <w:jc w:val="both"/>
        <w:rPr>
          <w:rFonts w:ascii="Times New Roman" w:eastAsia="Times New Roman" w:hAnsi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Thời gian: 2h30’ CBCQ</w:t>
      </w:r>
      <w:r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 xml:space="preserve"> </w:t>
      </w:r>
      <w:r w:rsidRPr="009E5368"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 xml:space="preserve"> </w:t>
      </w:r>
      <w:r w:rsidRPr="009E5368">
        <w:rPr>
          <w:rFonts w:ascii="Times New Roman" w:eastAsia="Times New Roman" w:hAnsi="Times New Roman"/>
          <w:bCs/>
          <w:sz w:val="28"/>
          <w:szCs w:val="28"/>
          <w:lang w:val="ca-ES"/>
        </w:rPr>
        <w:t>Đi thăm, chúc tết Nguyên đán Canh Tý năm 2020 tại xã Phước Tân.</w:t>
      </w:r>
    </w:p>
    <w:p w:rsidR="004134A4" w:rsidRDefault="004134A4" w:rsidP="00D75F35">
      <w:pPr>
        <w:shd w:val="clear" w:color="auto" w:fill="FFFFFF"/>
        <w:tabs>
          <w:tab w:val="left" w:pos="0"/>
        </w:tabs>
        <w:spacing w:after="120" w:line="240" w:lineRule="auto"/>
        <w:ind w:left="450" w:hanging="27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Địa điểm: Xã Phước Tân</w:t>
      </w:r>
    </w:p>
    <w:p w:rsidR="00FA0A74" w:rsidRDefault="006D41D8" w:rsidP="00D75F35">
      <w:pPr>
        <w:shd w:val="clear" w:color="auto" w:fill="FFFFFF"/>
        <w:tabs>
          <w:tab w:val="left" w:pos="0"/>
        </w:tabs>
        <w:spacing w:after="120" w:line="240" w:lineRule="auto"/>
        <w:ind w:left="450" w:hanging="27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TƯ (Ngày </w:t>
      </w:r>
      <w:r w:rsidR="00467C9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5</w:t>
      </w:r>
      <w:r w:rsidR="00471A7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01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800DE7"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4134A4" w:rsidRDefault="004134A4" w:rsidP="00D75F35">
      <w:pPr>
        <w:tabs>
          <w:tab w:val="left" w:pos="0"/>
          <w:tab w:val="left" w:pos="2268"/>
        </w:tabs>
        <w:spacing w:before="120" w:after="120" w:line="340" w:lineRule="exact"/>
        <w:ind w:left="450" w:hanging="270"/>
        <w:jc w:val="both"/>
        <w:rPr>
          <w:rFonts w:ascii="Times New Roman" w:eastAsia="Times New Roman" w:hAnsi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Thời gian: 2h30’ CBCQ</w:t>
      </w:r>
      <w:r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 xml:space="preserve"> </w:t>
      </w:r>
      <w:r w:rsidRPr="009E5368"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 xml:space="preserve"> </w:t>
      </w:r>
      <w:r w:rsidRPr="009E5368">
        <w:rPr>
          <w:rFonts w:ascii="Times New Roman" w:eastAsia="Times New Roman" w:hAnsi="Times New Roman"/>
          <w:bCs/>
          <w:sz w:val="28"/>
          <w:szCs w:val="28"/>
          <w:lang w:val="ca-ES"/>
        </w:rPr>
        <w:t>Đi thăm, chúc tết Nguyên đán Canh Tý năm 2020 tại xã Phước Tân.</w:t>
      </w:r>
    </w:p>
    <w:p w:rsidR="004134A4" w:rsidRPr="004134A4" w:rsidRDefault="004134A4" w:rsidP="00D75F35">
      <w:pPr>
        <w:shd w:val="clear" w:color="auto" w:fill="FFFFFF"/>
        <w:tabs>
          <w:tab w:val="left" w:pos="0"/>
        </w:tabs>
        <w:spacing w:after="120" w:line="240" w:lineRule="auto"/>
        <w:ind w:left="450" w:hanging="27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D75F35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Địa điểm: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Xã Phước Tân</w:t>
      </w:r>
    </w:p>
    <w:p w:rsidR="00543051" w:rsidRPr="00467C98" w:rsidRDefault="004134A4" w:rsidP="00D75F35">
      <w:pPr>
        <w:tabs>
          <w:tab w:val="left" w:pos="0"/>
          <w:tab w:val="left" w:pos="9648"/>
        </w:tabs>
        <w:spacing w:after="120" w:line="240" w:lineRule="auto"/>
        <w:ind w:left="450" w:right="-29" w:hanging="27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Thời gian: 1</w:t>
      </w:r>
      <w:r w:rsidR="00467C98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h3</w:t>
      </w:r>
      <w:r w:rsidR="0054305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0’ Đ/c: Trương Văn Cương –Chủ tịch</w:t>
      </w:r>
      <w:r w:rsidR="00543051" w:rsidRPr="00543051">
        <w:rPr>
          <w:rFonts w:ascii="Times New Roman" w:eastAsia="Times New Roman" w:hAnsi="Times New Roman" w:cs="Times New Roman"/>
          <w:b/>
          <w:bCs/>
          <w:i/>
          <w:sz w:val="36"/>
          <w:szCs w:val="28"/>
          <w:lang w:val="ca-ES"/>
        </w:rPr>
        <w:t xml:space="preserve">: </w:t>
      </w:r>
      <w:r w:rsidR="00467C98" w:rsidRPr="00467C98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Dự hội nghị CBCC- NLĐ năm 2020</w:t>
      </w:r>
    </w:p>
    <w:p w:rsidR="00543051" w:rsidRPr="00467C98" w:rsidRDefault="00543051" w:rsidP="00D75F35">
      <w:pPr>
        <w:tabs>
          <w:tab w:val="left" w:pos="0"/>
        </w:tabs>
        <w:spacing w:before="120" w:after="120"/>
        <w:ind w:left="450" w:hanging="27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Địa điểm: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543051">
        <w:rPr>
          <w:rFonts w:ascii="Times New Roman" w:hAnsi="Times New Roman" w:cs="Times New Roman"/>
          <w:sz w:val="28"/>
        </w:rPr>
        <w:t>Hội trường Khối vận.</w:t>
      </w:r>
    </w:p>
    <w:p w:rsidR="00F14086" w:rsidRDefault="00F14086" w:rsidP="00D75F35">
      <w:pPr>
        <w:shd w:val="clear" w:color="auto" w:fill="FFFFFF"/>
        <w:tabs>
          <w:tab w:val="left" w:pos="0"/>
        </w:tabs>
        <w:spacing w:after="120" w:line="240" w:lineRule="auto"/>
        <w:ind w:left="450" w:hanging="2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NĂM (Ngày </w:t>
      </w:r>
      <w:r w:rsidR="00467C9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6</w:t>
      </w:r>
      <w:r w:rsidR="00471A7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01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:</w:t>
      </w:r>
    </w:p>
    <w:p w:rsidR="004134A4" w:rsidRDefault="004134A4" w:rsidP="00D75F35">
      <w:pPr>
        <w:tabs>
          <w:tab w:val="left" w:pos="0"/>
          <w:tab w:val="left" w:pos="2268"/>
        </w:tabs>
        <w:spacing w:before="120" w:after="120" w:line="340" w:lineRule="exact"/>
        <w:ind w:left="450" w:hanging="270"/>
        <w:jc w:val="both"/>
        <w:rPr>
          <w:rFonts w:ascii="Times New Roman" w:eastAsia="Times New Roman" w:hAnsi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Thời gian: 7h30’ CBCQ</w:t>
      </w:r>
      <w:r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 xml:space="preserve"> </w:t>
      </w:r>
      <w:r w:rsidRPr="009E5368"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 xml:space="preserve"> </w:t>
      </w:r>
      <w:r w:rsidRPr="009E5368">
        <w:rPr>
          <w:rFonts w:ascii="Times New Roman" w:eastAsia="Times New Roman" w:hAnsi="Times New Roman"/>
          <w:bCs/>
          <w:sz w:val="28"/>
          <w:szCs w:val="28"/>
          <w:lang w:val="ca-ES"/>
        </w:rPr>
        <w:t>Đi thăm, chúc tết Nguyên đán Ca</w:t>
      </w:r>
      <w:r>
        <w:rPr>
          <w:rFonts w:ascii="Times New Roman" w:eastAsia="Times New Roman" w:hAnsi="Times New Roman"/>
          <w:bCs/>
          <w:sz w:val="28"/>
          <w:szCs w:val="28"/>
          <w:lang w:val="ca-ES"/>
        </w:rPr>
        <w:t>nh Tý năm 2020 tại xã Phú Riềng</w:t>
      </w:r>
    </w:p>
    <w:p w:rsidR="004134A4" w:rsidRPr="004134A4" w:rsidRDefault="004134A4" w:rsidP="00D75F35">
      <w:pPr>
        <w:tabs>
          <w:tab w:val="left" w:pos="0"/>
          <w:tab w:val="left" w:pos="2268"/>
        </w:tabs>
        <w:spacing w:before="120" w:after="120" w:line="340" w:lineRule="exact"/>
        <w:ind w:left="450" w:hanging="270"/>
        <w:jc w:val="both"/>
        <w:rPr>
          <w:rFonts w:ascii="Times New Roman" w:eastAsia="Times New Roman" w:hAnsi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Địa Điểm: </w:t>
      </w:r>
      <w:r w:rsidRPr="004134A4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Xã Phú Riềng</w:t>
      </w:r>
    </w:p>
    <w:p w:rsidR="005203B8" w:rsidRDefault="00170DC5" w:rsidP="00D75F35">
      <w:pPr>
        <w:shd w:val="clear" w:color="auto" w:fill="FFFFFF"/>
        <w:tabs>
          <w:tab w:val="left" w:pos="0"/>
        </w:tabs>
        <w:ind w:left="450" w:hanging="27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SÁU (Ngày </w:t>
      </w:r>
      <w:r w:rsidR="00467C9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7</w:t>
      </w:r>
      <w:r w:rsidR="00471A7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01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781545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E57347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</w:t>
      </w:r>
    </w:p>
    <w:p w:rsidR="004134A4" w:rsidRPr="004134A4" w:rsidRDefault="004134A4" w:rsidP="00467C98">
      <w:pPr>
        <w:shd w:val="clear" w:color="auto" w:fill="FFFFFF"/>
        <w:ind w:left="450"/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</w:pPr>
      <w:r w:rsidRPr="004134A4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CBCQ làm việc tại cơ quan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.</w:t>
      </w:r>
    </w:p>
    <w:p w:rsidR="00FA0A74" w:rsidRPr="008E56B5" w:rsidRDefault="00FA0A74" w:rsidP="005203B8">
      <w:pPr>
        <w:shd w:val="clear" w:color="auto" w:fill="FFFFFF"/>
        <w:spacing w:after="120" w:line="240" w:lineRule="auto"/>
        <w:ind w:left="630" w:hanging="90"/>
        <w:jc w:val="both"/>
        <w:rPr>
          <w:rFonts w:ascii="Times New Roman" w:eastAsia="Times New Roman" w:hAnsi="Times New Roman" w:cs="Times New Roman"/>
          <w:bCs/>
          <w:w w:val="98"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(Lịch đăng trên Internet tạ</w:t>
      </w:r>
      <w:r w:rsidR="00543DBE" w:rsidRPr="008E56B5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địa chỉ: </w:t>
      </w:r>
      <w:hyperlink r:id="rId6" w:history="1">
        <w:r w:rsidR="00AB2364" w:rsidRPr="008E56B5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val="ca-ES"/>
          </w:rPr>
          <w:t>http://www.ldldphurieng.org.vn</w:t>
        </w:r>
      </w:hyperlink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)</w:t>
      </w:r>
      <w:r w:rsidR="001824A3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AB2364" w:rsidRPr="008E56B5" w:rsidTr="00F45118">
        <w:tc>
          <w:tcPr>
            <w:tcW w:w="4788" w:type="dxa"/>
          </w:tcPr>
          <w:p w:rsidR="00AB2364" w:rsidRPr="008E56B5" w:rsidRDefault="00FA0A74" w:rsidP="00E101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sz w:val="28"/>
                <w:szCs w:val="28"/>
                <w:lang w:val="ca-ES"/>
              </w:rPr>
              <w:t>          </w:t>
            </w:r>
            <w:r w:rsidRPr="008E5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a-ES"/>
              </w:rPr>
              <w:t xml:space="preserve">                                                                                                 </w:t>
            </w:r>
          </w:p>
        </w:tc>
        <w:tc>
          <w:tcPr>
            <w:tcW w:w="4788" w:type="dxa"/>
          </w:tcPr>
          <w:p w:rsidR="008B4527" w:rsidRPr="008E56B5" w:rsidRDefault="008B4527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8E56B5" w:rsidRDefault="00AB2364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TM. BAN THƯỜNG VỤ</w:t>
            </w:r>
          </w:p>
          <w:p w:rsidR="00AB2364" w:rsidRPr="008E56B5" w:rsidRDefault="0069096F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P.</w:t>
            </w:r>
            <w:r w:rsidR="00AB2364"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CHỦ TỊCH</w:t>
            </w:r>
          </w:p>
          <w:p w:rsidR="00BC0038" w:rsidRPr="008E56B5" w:rsidRDefault="00BC0038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4B3C26" w:rsidRPr="008E56B5" w:rsidRDefault="001F2CCD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(đã ký)</w:t>
            </w:r>
          </w:p>
          <w:p w:rsidR="008B4527" w:rsidRPr="008E56B5" w:rsidRDefault="008B4527" w:rsidP="00C024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8E56B5" w:rsidRDefault="00EB390A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Trương Văn Cương</w:t>
            </w:r>
            <w:r w:rsidR="001F2CCD"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 xml:space="preserve"> </w:t>
            </w:r>
          </w:p>
        </w:tc>
      </w:tr>
    </w:tbl>
    <w:p w:rsidR="00FA0A74" w:rsidRPr="008E56B5" w:rsidRDefault="00FA0A74" w:rsidP="00E10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a-ES"/>
        </w:rPr>
      </w:pPr>
    </w:p>
    <w:sectPr w:rsidR="00FA0A74" w:rsidRPr="008E56B5" w:rsidSect="009754F9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8616E"/>
    <w:multiLevelType w:val="hybridMultilevel"/>
    <w:tmpl w:val="25A8FA96"/>
    <w:lvl w:ilvl="0" w:tplc="CC3E0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A0A74"/>
    <w:rsid w:val="00006FD7"/>
    <w:rsid w:val="0000735B"/>
    <w:rsid w:val="00032CB7"/>
    <w:rsid w:val="00045738"/>
    <w:rsid w:val="00072F99"/>
    <w:rsid w:val="0008253A"/>
    <w:rsid w:val="00091AED"/>
    <w:rsid w:val="000B179F"/>
    <w:rsid w:val="000B77B6"/>
    <w:rsid w:val="000C11A2"/>
    <w:rsid w:val="000C4B6C"/>
    <w:rsid w:val="000C5164"/>
    <w:rsid w:val="000D378B"/>
    <w:rsid w:val="000D4F10"/>
    <w:rsid w:val="000E0D88"/>
    <w:rsid w:val="000E4938"/>
    <w:rsid w:val="000E709A"/>
    <w:rsid w:val="0010656F"/>
    <w:rsid w:val="00106583"/>
    <w:rsid w:val="001248D7"/>
    <w:rsid w:val="00126392"/>
    <w:rsid w:val="0013181C"/>
    <w:rsid w:val="0013308B"/>
    <w:rsid w:val="00156A91"/>
    <w:rsid w:val="0016235B"/>
    <w:rsid w:val="00164C37"/>
    <w:rsid w:val="0017001F"/>
    <w:rsid w:val="00170DC5"/>
    <w:rsid w:val="001710B5"/>
    <w:rsid w:val="00172BEB"/>
    <w:rsid w:val="00175E37"/>
    <w:rsid w:val="00177E7F"/>
    <w:rsid w:val="001824A3"/>
    <w:rsid w:val="001877B2"/>
    <w:rsid w:val="0019488A"/>
    <w:rsid w:val="001B42C4"/>
    <w:rsid w:val="001C23F8"/>
    <w:rsid w:val="001E2585"/>
    <w:rsid w:val="001F2CCD"/>
    <w:rsid w:val="001F716C"/>
    <w:rsid w:val="00203CCD"/>
    <w:rsid w:val="0021625B"/>
    <w:rsid w:val="00217363"/>
    <w:rsid w:val="002252D0"/>
    <w:rsid w:val="002264D0"/>
    <w:rsid w:val="00231769"/>
    <w:rsid w:val="00265D64"/>
    <w:rsid w:val="002663FA"/>
    <w:rsid w:val="002753F3"/>
    <w:rsid w:val="0027711F"/>
    <w:rsid w:val="00277798"/>
    <w:rsid w:val="002811F0"/>
    <w:rsid w:val="002814EF"/>
    <w:rsid w:val="00286A91"/>
    <w:rsid w:val="00291F1E"/>
    <w:rsid w:val="002A2BA2"/>
    <w:rsid w:val="002C1359"/>
    <w:rsid w:val="002C4426"/>
    <w:rsid w:val="002D1EC2"/>
    <w:rsid w:val="002D6E96"/>
    <w:rsid w:val="002E2BC4"/>
    <w:rsid w:val="002E61D7"/>
    <w:rsid w:val="002E75BD"/>
    <w:rsid w:val="0030023C"/>
    <w:rsid w:val="0031095E"/>
    <w:rsid w:val="00312203"/>
    <w:rsid w:val="00316BEC"/>
    <w:rsid w:val="00321A32"/>
    <w:rsid w:val="00326645"/>
    <w:rsid w:val="00340753"/>
    <w:rsid w:val="00357823"/>
    <w:rsid w:val="0036138D"/>
    <w:rsid w:val="00361A5B"/>
    <w:rsid w:val="00363BA8"/>
    <w:rsid w:val="00363F70"/>
    <w:rsid w:val="00366956"/>
    <w:rsid w:val="00366EC7"/>
    <w:rsid w:val="00371394"/>
    <w:rsid w:val="0037265D"/>
    <w:rsid w:val="00373A9C"/>
    <w:rsid w:val="00375065"/>
    <w:rsid w:val="0038504F"/>
    <w:rsid w:val="00385A18"/>
    <w:rsid w:val="00385E63"/>
    <w:rsid w:val="00394A59"/>
    <w:rsid w:val="003959D1"/>
    <w:rsid w:val="00397F4B"/>
    <w:rsid w:val="003A06AE"/>
    <w:rsid w:val="003A0E1A"/>
    <w:rsid w:val="003A1345"/>
    <w:rsid w:val="003A1733"/>
    <w:rsid w:val="003A76AC"/>
    <w:rsid w:val="003A7E75"/>
    <w:rsid w:val="003D2D4C"/>
    <w:rsid w:val="003D3EBD"/>
    <w:rsid w:val="003D6F0F"/>
    <w:rsid w:val="003E3F72"/>
    <w:rsid w:val="003E4993"/>
    <w:rsid w:val="003F3B60"/>
    <w:rsid w:val="00401ECD"/>
    <w:rsid w:val="00406430"/>
    <w:rsid w:val="004109D0"/>
    <w:rsid w:val="004134A4"/>
    <w:rsid w:val="00453F90"/>
    <w:rsid w:val="00464C3B"/>
    <w:rsid w:val="0046615E"/>
    <w:rsid w:val="00467C98"/>
    <w:rsid w:val="00471A79"/>
    <w:rsid w:val="00475394"/>
    <w:rsid w:val="00486A3B"/>
    <w:rsid w:val="00491C03"/>
    <w:rsid w:val="004B3C26"/>
    <w:rsid w:val="004D1009"/>
    <w:rsid w:val="004F302E"/>
    <w:rsid w:val="00504B16"/>
    <w:rsid w:val="005203B8"/>
    <w:rsid w:val="00522081"/>
    <w:rsid w:val="00524761"/>
    <w:rsid w:val="00524F8D"/>
    <w:rsid w:val="00527564"/>
    <w:rsid w:val="00534C67"/>
    <w:rsid w:val="00543051"/>
    <w:rsid w:val="0054325F"/>
    <w:rsid w:val="00543DBE"/>
    <w:rsid w:val="005607CB"/>
    <w:rsid w:val="0056233B"/>
    <w:rsid w:val="005626DB"/>
    <w:rsid w:val="00571B84"/>
    <w:rsid w:val="00573870"/>
    <w:rsid w:val="005815DF"/>
    <w:rsid w:val="00581794"/>
    <w:rsid w:val="00581D76"/>
    <w:rsid w:val="005A7DDB"/>
    <w:rsid w:val="005B443F"/>
    <w:rsid w:val="005D31B5"/>
    <w:rsid w:val="005D35AC"/>
    <w:rsid w:val="005D3C64"/>
    <w:rsid w:val="005E623C"/>
    <w:rsid w:val="005E7AD2"/>
    <w:rsid w:val="005F351A"/>
    <w:rsid w:val="006007DC"/>
    <w:rsid w:val="00602C2C"/>
    <w:rsid w:val="00617898"/>
    <w:rsid w:val="00630BCF"/>
    <w:rsid w:val="00657806"/>
    <w:rsid w:val="00660FCC"/>
    <w:rsid w:val="0066116C"/>
    <w:rsid w:val="00661DE8"/>
    <w:rsid w:val="006666D1"/>
    <w:rsid w:val="00667721"/>
    <w:rsid w:val="00670597"/>
    <w:rsid w:val="00671019"/>
    <w:rsid w:val="00675AA4"/>
    <w:rsid w:val="00677581"/>
    <w:rsid w:val="0069096F"/>
    <w:rsid w:val="00697BBF"/>
    <w:rsid w:val="006A0076"/>
    <w:rsid w:val="006A24DD"/>
    <w:rsid w:val="006B4C93"/>
    <w:rsid w:val="006B4E5C"/>
    <w:rsid w:val="006D41D8"/>
    <w:rsid w:val="006D59D4"/>
    <w:rsid w:val="006E4B7D"/>
    <w:rsid w:val="00703D39"/>
    <w:rsid w:val="007047C4"/>
    <w:rsid w:val="00706DE8"/>
    <w:rsid w:val="00722E6E"/>
    <w:rsid w:val="00724230"/>
    <w:rsid w:val="00725E5A"/>
    <w:rsid w:val="00727F2B"/>
    <w:rsid w:val="007543E6"/>
    <w:rsid w:val="0075448F"/>
    <w:rsid w:val="00781545"/>
    <w:rsid w:val="00791A0A"/>
    <w:rsid w:val="0079469D"/>
    <w:rsid w:val="007A4F43"/>
    <w:rsid w:val="007A6A7E"/>
    <w:rsid w:val="007B25D7"/>
    <w:rsid w:val="007B59E7"/>
    <w:rsid w:val="007C0220"/>
    <w:rsid w:val="007C354C"/>
    <w:rsid w:val="007C3892"/>
    <w:rsid w:val="007C787B"/>
    <w:rsid w:val="007D5373"/>
    <w:rsid w:val="007E602C"/>
    <w:rsid w:val="007E6A47"/>
    <w:rsid w:val="007F4CE6"/>
    <w:rsid w:val="007F5FAA"/>
    <w:rsid w:val="00800DE7"/>
    <w:rsid w:val="0080581F"/>
    <w:rsid w:val="00807187"/>
    <w:rsid w:val="00812684"/>
    <w:rsid w:val="008145D0"/>
    <w:rsid w:val="00815351"/>
    <w:rsid w:val="00821AD0"/>
    <w:rsid w:val="00834EB1"/>
    <w:rsid w:val="00851156"/>
    <w:rsid w:val="00853C8C"/>
    <w:rsid w:val="00862D0B"/>
    <w:rsid w:val="008763C0"/>
    <w:rsid w:val="00881B75"/>
    <w:rsid w:val="008839C7"/>
    <w:rsid w:val="00884808"/>
    <w:rsid w:val="00891C4B"/>
    <w:rsid w:val="00894AD5"/>
    <w:rsid w:val="008A3ACC"/>
    <w:rsid w:val="008B4527"/>
    <w:rsid w:val="008D1BCB"/>
    <w:rsid w:val="008D34A5"/>
    <w:rsid w:val="008E56B5"/>
    <w:rsid w:val="008F7AF0"/>
    <w:rsid w:val="008F7BFC"/>
    <w:rsid w:val="00902668"/>
    <w:rsid w:val="00912B8A"/>
    <w:rsid w:val="0092723D"/>
    <w:rsid w:val="00936277"/>
    <w:rsid w:val="009407D1"/>
    <w:rsid w:val="00951A12"/>
    <w:rsid w:val="00957B9A"/>
    <w:rsid w:val="0097408C"/>
    <w:rsid w:val="009754F9"/>
    <w:rsid w:val="009762FE"/>
    <w:rsid w:val="0098163B"/>
    <w:rsid w:val="00995CD3"/>
    <w:rsid w:val="009A1E38"/>
    <w:rsid w:val="009B20D1"/>
    <w:rsid w:val="009B5B45"/>
    <w:rsid w:val="009B6042"/>
    <w:rsid w:val="009C733C"/>
    <w:rsid w:val="009D390F"/>
    <w:rsid w:val="009D6129"/>
    <w:rsid w:val="009D7B2F"/>
    <w:rsid w:val="009E5711"/>
    <w:rsid w:val="009F3E94"/>
    <w:rsid w:val="009F492D"/>
    <w:rsid w:val="009F58E8"/>
    <w:rsid w:val="00A229FD"/>
    <w:rsid w:val="00A33055"/>
    <w:rsid w:val="00A339E9"/>
    <w:rsid w:val="00A36EF3"/>
    <w:rsid w:val="00A4019D"/>
    <w:rsid w:val="00A46E4E"/>
    <w:rsid w:val="00A567A7"/>
    <w:rsid w:val="00A705DB"/>
    <w:rsid w:val="00A73617"/>
    <w:rsid w:val="00A7582A"/>
    <w:rsid w:val="00A7799B"/>
    <w:rsid w:val="00A81432"/>
    <w:rsid w:val="00A82F37"/>
    <w:rsid w:val="00A86AD3"/>
    <w:rsid w:val="00A91EAD"/>
    <w:rsid w:val="00AA4602"/>
    <w:rsid w:val="00AB2364"/>
    <w:rsid w:val="00AB690B"/>
    <w:rsid w:val="00AC4089"/>
    <w:rsid w:val="00AE1876"/>
    <w:rsid w:val="00AE4297"/>
    <w:rsid w:val="00AE5D6F"/>
    <w:rsid w:val="00AF6FBA"/>
    <w:rsid w:val="00B00228"/>
    <w:rsid w:val="00B109F1"/>
    <w:rsid w:val="00B2070A"/>
    <w:rsid w:val="00B227A3"/>
    <w:rsid w:val="00B274AE"/>
    <w:rsid w:val="00B36108"/>
    <w:rsid w:val="00B36D50"/>
    <w:rsid w:val="00B37E9D"/>
    <w:rsid w:val="00B508AC"/>
    <w:rsid w:val="00B67200"/>
    <w:rsid w:val="00B80ACD"/>
    <w:rsid w:val="00B8396B"/>
    <w:rsid w:val="00B84B83"/>
    <w:rsid w:val="00B84DED"/>
    <w:rsid w:val="00B923C0"/>
    <w:rsid w:val="00B95BE3"/>
    <w:rsid w:val="00BA0DAC"/>
    <w:rsid w:val="00BB206C"/>
    <w:rsid w:val="00BB5820"/>
    <w:rsid w:val="00BC0038"/>
    <w:rsid w:val="00BC2971"/>
    <w:rsid w:val="00BC5191"/>
    <w:rsid w:val="00BC7EE2"/>
    <w:rsid w:val="00BD5E19"/>
    <w:rsid w:val="00BD744A"/>
    <w:rsid w:val="00BE04C0"/>
    <w:rsid w:val="00BF1823"/>
    <w:rsid w:val="00C024D9"/>
    <w:rsid w:val="00C10B91"/>
    <w:rsid w:val="00C13785"/>
    <w:rsid w:val="00C1619F"/>
    <w:rsid w:val="00C21AB2"/>
    <w:rsid w:val="00C32722"/>
    <w:rsid w:val="00C36069"/>
    <w:rsid w:val="00C42D07"/>
    <w:rsid w:val="00C43B52"/>
    <w:rsid w:val="00C45B1E"/>
    <w:rsid w:val="00C5123B"/>
    <w:rsid w:val="00C52D76"/>
    <w:rsid w:val="00C553D0"/>
    <w:rsid w:val="00C7065E"/>
    <w:rsid w:val="00C706AF"/>
    <w:rsid w:val="00C81AF6"/>
    <w:rsid w:val="00C91439"/>
    <w:rsid w:val="00C941CE"/>
    <w:rsid w:val="00CC0D03"/>
    <w:rsid w:val="00CD3707"/>
    <w:rsid w:val="00CD611A"/>
    <w:rsid w:val="00CD781E"/>
    <w:rsid w:val="00CE09D3"/>
    <w:rsid w:val="00CE2C2D"/>
    <w:rsid w:val="00CF0B95"/>
    <w:rsid w:val="00CF3AD6"/>
    <w:rsid w:val="00CF7696"/>
    <w:rsid w:val="00D0085D"/>
    <w:rsid w:val="00D057E0"/>
    <w:rsid w:val="00D06843"/>
    <w:rsid w:val="00D235F2"/>
    <w:rsid w:val="00D33EFC"/>
    <w:rsid w:val="00D35D09"/>
    <w:rsid w:val="00D42943"/>
    <w:rsid w:val="00D52B23"/>
    <w:rsid w:val="00D52EE6"/>
    <w:rsid w:val="00D54B76"/>
    <w:rsid w:val="00D6001A"/>
    <w:rsid w:val="00D62C29"/>
    <w:rsid w:val="00D66689"/>
    <w:rsid w:val="00D72A49"/>
    <w:rsid w:val="00D744DD"/>
    <w:rsid w:val="00D74B26"/>
    <w:rsid w:val="00D75F35"/>
    <w:rsid w:val="00D81CE4"/>
    <w:rsid w:val="00D856A2"/>
    <w:rsid w:val="00DA1848"/>
    <w:rsid w:val="00DA51FF"/>
    <w:rsid w:val="00DB2142"/>
    <w:rsid w:val="00DB5288"/>
    <w:rsid w:val="00DD7B4E"/>
    <w:rsid w:val="00DF0F25"/>
    <w:rsid w:val="00DF4D39"/>
    <w:rsid w:val="00E04091"/>
    <w:rsid w:val="00E101E9"/>
    <w:rsid w:val="00E102FB"/>
    <w:rsid w:val="00E10A5F"/>
    <w:rsid w:val="00E14F82"/>
    <w:rsid w:val="00E2185F"/>
    <w:rsid w:val="00E32FF9"/>
    <w:rsid w:val="00E56726"/>
    <w:rsid w:val="00E57347"/>
    <w:rsid w:val="00E662D5"/>
    <w:rsid w:val="00E74F1D"/>
    <w:rsid w:val="00E84340"/>
    <w:rsid w:val="00E94BE7"/>
    <w:rsid w:val="00EA76A9"/>
    <w:rsid w:val="00EB390A"/>
    <w:rsid w:val="00EB4F7F"/>
    <w:rsid w:val="00EB5673"/>
    <w:rsid w:val="00EC77F5"/>
    <w:rsid w:val="00ED4534"/>
    <w:rsid w:val="00ED7C3B"/>
    <w:rsid w:val="00EE579C"/>
    <w:rsid w:val="00F14086"/>
    <w:rsid w:val="00F1456A"/>
    <w:rsid w:val="00F21A67"/>
    <w:rsid w:val="00F23B1F"/>
    <w:rsid w:val="00F24040"/>
    <w:rsid w:val="00F30529"/>
    <w:rsid w:val="00F33041"/>
    <w:rsid w:val="00F402DC"/>
    <w:rsid w:val="00F43732"/>
    <w:rsid w:val="00F45118"/>
    <w:rsid w:val="00F5272B"/>
    <w:rsid w:val="00F61D4D"/>
    <w:rsid w:val="00F64367"/>
    <w:rsid w:val="00F749D9"/>
    <w:rsid w:val="00F7774A"/>
    <w:rsid w:val="00F77F4F"/>
    <w:rsid w:val="00F934E9"/>
    <w:rsid w:val="00FA0A74"/>
    <w:rsid w:val="00FA33A2"/>
    <w:rsid w:val="00FA4095"/>
    <w:rsid w:val="00FA4B9E"/>
    <w:rsid w:val="00FB300F"/>
    <w:rsid w:val="00FB7D40"/>
    <w:rsid w:val="00FC32BB"/>
    <w:rsid w:val="00FC38C9"/>
    <w:rsid w:val="00FC63D6"/>
    <w:rsid w:val="00FD1915"/>
    <w:rsid w:val="00FD30D8"/>
    <w:rsid w:val="00FE0390"/>
    <w:rsid w:val="00FE09F8"/>
    <w:rsid w:val="00FE2E78"/>
    <w:rsid w:val="00FF2506"/>
    <w:rsid w:val="00FF7FDA"/>
    <w:rsid w:val="00FF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0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0A74"/>
    <w:rPr>
      <w:b/>
      <w:bCs/>
    </w:rPr>
  </w:style>
  <w:style w:type="character" w:styleId="Emphasis">
    <w:name w:val="Emphasis"/>
    <w:basedOn w:val="DefaultParagraphFont"/>
    <w:uiPriority w:val="20"/>
    <w:qFormat/>
    <w:rsid w:val="00FA0A74"/>
    <w:rPr>
      <w:i/>
      <w:iCs/>
    </w:rPr>
  </w:style>
  <w:style w:type="character" w:styleId="Hyperlink">
    <w:name w:val="Hyperlink"/>
    <w:basedOn w:val="DefaultParagraphFont"/>
    <w:uiPriority w:val="99"/>
    <w:unhideWhenUsed/>
    <w:rsid w:val="00FA0A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0A74"/>
    <w:pPr>
      <w:ind w:left="720"/>
      <w:contextualSpacing/>
    </w:pPr>
  </w:style>
  <w:style w:type="table" w:styleId="TableGrid">
    <w:name w:val="Table Grid"/>
    <w:basedOn w:val="TableNormal"/>
    <w:uiPriority w:val="59"/>
    <w:rsid w:val="00AB2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g-4ff2">
    <w:name w:val="pg-4ff2"/>
    <w:basedOn w:val="DefaultParagraphFont"/>
    <w:rsid w:val="00177E7F"/>
  </w:style>
  <w:style w:type="character" w:customStyle="1" w:styleId="Bodytext12pt">
    <w:name w:val="Body text + 12 pt"/>
    <w:aliases w:val="Bold,Small Caps"/>
    <w:basedOn w:val="DefaultParagraphFont"/>
    <w:rsid w:val="00AE18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dldphurieng.org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C580-187A-49F2-9236-9E0DDEBB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3473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oangtuan</cp:lastModifiedBy>
  <cp:revision>120</cp:revision>
  <cp:lastPrinted>2019-06-03T02:20:00Z</cp:lastPrinted>
  <dcterms:created xsi:type="dcterms:W3CDTF">2019-05-06T08:22:00Z</dcterms:created>
  <dcterms:modified xsi:type="dcterms:W3CDTF">2020-01-13T09:35:00Z</dcterms:modified>
</cp:coreProperties>
</file>